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3B937" w14:textId="2DFD0C68" w:rsidR="00646568" w:rsidRDefault="00495852" w:rsidP="00AF662C">
      <w:pPr>
        <w:jc w:val="right"/>
      </w:pPr>
      <w:r>
        <w:rPr>
          <w:rFonts w:hint="eastAsia"/>
        </w:rPr>
        <w:t xml:space="preserve">　　　令和　　　</w:t>
      </w:r>
      <w:r w:rsidR="00646568">
        <w:rPr>
          <w:rFonts w:hint="eastAsia"/>
        </w:rPr>
        <w:t xml:space="preserve">年　　</w:t>
      </w:r>
      <w:r w:rsidR="001C7147">
        <w:rPr>
          <w:rFonts w:hint="eastAsia"/>
        </w:rPr>
        <w:t xml:space="preserve">　</w:t>
      </w:r>
      <w:r w:rsidR="00646568">
        <w:rPr>
          <w:rFonts w:hint="eastAsia"/>
        </w:rPr>
        <w:t>月　　　日</w:t>
      </w:r>
    </w:p>
    <w:p w14:paraId="688A52D2" w14:textId="73448E44" w:rsidR="00646568" w:rsidRDefault="00646568" w:rsidP="00646568">
      <w:pPr>
        <w:jc w:val="center"/>
        <w:rPr>
          <w:sz w:val="44"/>
          <w:szCs w:val="44"/>
        </w:rPr>
      </w:pPr>
      <w:r w:rsidRPr="00646568">
        <w:rPr>
          <w:rFonts w:hint="eastAsia"/>
          <w:sz w:val="44"/>
          <w:szCs w:val="44"/>
        </w:rPr>
        <w:t>相談窓口設置のお知らせ</w:t>
      </w:r>
    </w:p>
    <w:p w14:paraId="5BC80653" w14:textId="276B0F63" w:rsidR="0019317E" w:rsidRDefault="0019317E" w:rsidP="00646568">
      <w:pPr>
        <w:jc w:val="center"/>
        <w:rPr>
          <w:sz w:val="44"/>
          <w:szCs w:val="44"/>
        </w:rPr>
      </w:pPr>
    </w:p>
    <w:p w14:paraId="0FEEB711" w14:textId="513A037C" w:rsidR="005B515A" w:rsidRDefault="00D4679A" w:rsidP="005B515A">
      <w:pPr>
        <w:ind w:leftChars="-322" w:left="-702"/>
        <w:rPr>
          <w:sz w:val="28"/>
          <w:szCs w:val="28"/>
          <w:u w:val="single"/>
        </w:rPr>
      </w:pPr>
      <w:r w:rsidRPr="0088235F">
        <w:rPr>
          <w:noProof/>
        </w:rPr>
        <w:drawing>
          <wp:anchor distT="0" distB="0" distL="114300" distR="114300" simplePos="0" relativeHeight="251660288" behindDoc="0" locked="0" layoutInCell="1" allowOverlap="1" wp14:anchorId="7CB48A7A" wp14:editId="021FC9B2">
            <wp:simplePos x="0" y="0"/>
            <wp:positionH relativeFrom="column">
              <wp:posOffset>3857017</wp:posOffset>
            </wp:positionH>
            <wp:positionV relativeFrom="paragraph">
              <wp:posOffset>330034</wp:posOffset>
            </wp:positionV>
            <wp:extent cx="2147884" cy="1542305"/>
            <wp:effectExtent l="0" t="0" r="5080" b="127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84" cy="15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6568">
        <w:rPr>
          <w:rFonts w:hint="eastAsia"/>
          <w:sz w:val="28"/>
          <w:szCs w:val="28"/>
          <w:u w:val="single"/>
        </w:rPr>
        <w:t>株式会社</w:t>
      </w:r>
      <w:r w:rsidR="00850A59">
        <w:rPr>
          <w:rFonts w:hint="eastAsia"/>
          <w:sz w:val="28"/>
          <w:szCs w:val="28"/>
          <w:u w:val="single"/>
        </w:rPr>
        <w:t>〇〇〇</w:t>
      </w:r>
      <w:r w:rsidR="00646568">
        <w:rPr>
          <w:rFonts w:hint="eastAsia"/>
          <w:sz w:val="28"/>
          <w:szCs w:val="28"/>
          <w:u w:val="single"/>
        </w:rPr>
        <w:t xml:space="preserve">　従業員の皆様</w:t>
      </w:r>
    </w:p>
    <w:p w14:paraId="0BBD18F5" w14:textId="7E5858B3" w:rsidR="00A80A2E" w:rsidRDefault="00A80A2E" w:rsidP="00A80A2E">
      <w:pPr>
        <w:spacing w:line="240" w:lineRule="exact"/>
        <w:ind w:leftChars="-322" w:left="-702"/>
      </w:pPr>
    </w:p>
    <w:p w14:paraId="09DA7C3F" w14:textId="1058E494" w:rsidR="00820726" w:rsidRDefault="00820726" w:rsidP="00A80A2E">
      <w:pPr>
        <w:spacing w:line="240" w:lineRule="exact"/>
        <w:ind w:leftChars="-322" w:left="-702"/>
      </w:pPr>
    </w:p>
    <w:p w14:paraId="705751BF" w14:textId="2D240780" w:rsidR="005B515A" w:rsidRPr="000E725E" w:rsidRDefault="00646568" w:rsidP="00A80A2E">
      <w:pPr>
        <w:spacing w:line="240" w:lineRule="exact"/>
        <w:ind w:leftChars="-322" w:left="-702"/>
      </w:pPr>
      <w:r w:rsidRPr="00A80A2E">
        <w:rPr>
          <w:rFonts w:hint="eastAsia"/>
        </w:rPr>
        <w:t>当社では、育児休業、出生時育児休業等の相談を受</w:t>
      </w:r>
      <w:r w:rsidR="00850A59">
        <w:rPr>
          <w:rFonts w:hint="eastAsia"/>
        </w:rPr>
        <w:t>け</w:t>
      </w:r>
      <w:r w:rsidR="00490F00">
        <w:rPr>
          <w:rFonts w:hint="eastAsia"/>
        </w:rPr>
        <w:t>付</w:t>
      </w:r>
      <w:r w:rsidRPr="00A80A2E">
        <w:rPr>
          <w:rFonts w:hint="eastAsia"/>
        </w:rPr>
        <w:t>けるための</w:t>
      </w:r>
    </w:p>
    <w:p w14:paraId="260F0E0B" w14:textId="436CC02A" w:rsidR="00646568" w:rsidRPr="00A80A2E" w:rsidRDefault="00646568" w:rsidP="00A80A2E">
      <w:pPr>
        <w:spacing w:line="240" w:lineRule="exact"/>
        <w:ind w:leftChars="-322" w:left="-702"/>
      </w:pPr>
      <w:r w:rsidRPr="00A80A2E">
        <w:rPr>
          <w:rFonts w:hint="eastAsia"/>
        </w:rPr>
        <w:t>相談窓口を</w:t>
      </w:r>
      <w:r w:rsidR="00AB16F3" w:rsidRPr="00A80A2E">
        <w:rPr>
          <w:rFonts w:hint="eastAsia"/>
        </w:rPr>
        <w:t>下記のとおり設置しました。</w:t>
      </w:r>
    </w:p>
    <w:p w14:paraId="1BBB5499" w14:textId="14D5B39D" w:rsidR="00A80A2E" w:rsidRDefault="00A80A2E" w:rsidP="00A80A2E">
      <w:pPr>
        <w:spacing w:line="240" w:lineRule="exact"/>
        <w:ind w:leftChars="-322" w:left="-702"/>
      </w:pPr>
      <w:r w:rsidRPr="00A80A2E">
        <w:rPr>
          <w:rFonts w:hint="eastAsia"/>
        </w:rPr>
        <w:t>出産や育児に関する悩みは、</w:t>
      </w:r>
      <w:r w:rsidR="00733235">
        <w:rPr>
          <w:rFonts w:hint="eastAsia"/>
        </w:rPr>
        <w:t>下記の窓口に相談してください。</w:t>
      </w:r>
    </w:p>
    <w:p w14:paraId="067CC8C4" w14:textId="1A2302DA" w:rsidR="00733235" w:rsidRDefault="00733235" w:rsidP="00A80A2E">
      <w:pPr>
        <w:spacing w:line="240" w:lineRule="exact"/>
        <w:ind w:leftChars="-322" w:left="-702"/>
      </w:pPr>
    </w:p>
    <w:p w14:paraId="265806EC" w14:textId="4C3122DC" w:rsidR="00733235" w:rsidRDefault="00B7484F" w:rsidP="00A80A2E">
      <w:pPr>
        <w:spacing w:line="240" w:lineRule="exact"/>
        <w:ind w:leftChars="-322" w:left="-70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B3ED2" wp14:editId="3284C111">
                <wp:simplePos x="0" y="0"/>
                <wp:positionH relativeFrom="column">
                  <wp:posOffset>279538</wp:posOffset>
                </wp:positionH>
                <wp:positionV relativeFrom="paragraph">
                  <wp:posOffset>35146</wp:posOffset>
                </wp:positionV>
                <wp:extent cx="5080552" cy="1868556"/>
                <wp:effectExtent l="0" t="0" r="25400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552" cy="1868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BB50A" w14:textId="6AD80DC1" w:rsidR="00733235" w:rsidRPr="00733235" w:rsidRDefault="00B7484F" w:rsidP="00733235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★</w:t>
                            </w:r>
                            <w:r w:rsidR="00733235" w:rsidRPr="0073323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社内</w:t>
                            </w:r>
                            <w:r w:rsidR="0073323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相談</w:t>
                            </w:r>
                            <w:r w:rsidR="00733235" w:rsidRPr="0073323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窓口</w:t>
                            </w:r>
                          </w:p>
                          <w:p w14:paraId="7FDF5455" w14:textId="3949BCC4" w:rsidR="00733235" w:rsidRDefault="00227077" w:rsidP="00AE3C71">
                            <w:pPr>
                              <w:spacing w:line="240" w:lineRule="exact"/>
                              <w:ind w:firstLineChars="400" w:firstLine="872"/>
                              <w:rPr>
                                <w:u w:val="single"/>
                              </w:rPr>
                            </w:pPr>
                            <w:r w:rsidRPr="00227077">
                              <w:rPr>
                                <w:rFonts w:hint="eastAsia"/>
                                <w:u w:val="single"/>
                              </w:rPr>
                              <w:t xml:space="preserve">愛媛　太郎　</w:t>
                            </w:r>
                            <w:r w:rsidR="00733235" w:rsidRPr="00227077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227077">
                              <w:rPr>
                                <w:rFonts w:hint="eastAsia"/>
                                <w:u w:val="single"/>
                              </w:rPr>
                              <w:t>（内線番号○○）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（</w:t>
                            </w:r>
                            <w:r w:rsidR="00644ED1">
                              <w:rPr>
                                <w:rFonts w:hint="eastAsia"/>
                                <w:u w:val="single"/>
                              </w:rPr>
                              <w:t>０９０</w:t>
                            </w:r>
                            <w:r w:rsidR="00D5648D">
                              <w:rPr>
                                <w:rFonts w:hint="eastAsia"/>
                                <w:u w:val="single"/>
                              </w:rPr>
                              <w:t>－</w:t>
                            </w:r>
                            <w:r w:rsidR="00644ED1">
                              <w:rPr>
                                <w:rFonts w:hint="eastAsia"/>
                                <w:u w:val="single"/>
                              </w:rPr>
                              <w:t>○○○</w:t>
                            </w:r>
                            <w:r w:rsidR="00D5648D">
                              <w:rPr>
                                <w:rFonts w:hint="eastAsia"/>
                                <w:u w:val="single"/>
                              </w:rPr>
                              <w:t>―○○○○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）</w:t>
                            </w:r>
                          </w:p>
                          <w:p w14:paraId="7DA3E0FB" w14:textId="5CDB7528" w:rsidR="00D5648D" w:rsidRDefault="00D5648D" w:rsidP="00733235">
                            <w:pPr>
                              <w:spacing w:line="240" w:lineRule="exact"/>
                              <w:ind w:firstLineChars="400" w:firstLine="872"/>
                            </w:pPr>
                            <w:r w:rsidRPr="00C555F1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C555F1" w:rsidRPr="00C555F1">
                              <w:rPr>
                                <w:rFonts w:hint="eastAsia"/>
                              </w:rPr>
                              <w:t>○○○○</w:t>
                            </w:r>
                            <w:r w:rsidR="00C555F1">
                              <w:rPr>
                                <w:rFonts w:hint="eastAsia"/>
                              </w:rPr>
                              <w:t>＠</w:t>
                            </w:r>
                            <w:r w:rsidR="00C555F1">
                              <w:rPr>
                                <w:rFonts w:hint="eastAsia"/>
                              </w:rPr>
                              <w:t>yahoo.co.jp</w:t>
                            </w:r>
                          </w:p>
                          <w:p w14:paraId="02262391" w14:textId="2C3FC7FA" w:rsidR="00AE3C71" w:rsidRDefault="00B7484F" w:rsidP="00AE3C71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★</w:t>
                            </w:r>
                            <w:r w:rsidR="00AE3C7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相談時間</w:t>
                            </w:r>
                          </w:p>
                          <w:p w14:paraId="50F2CB05" w14:textId="54B7B289" w:rsidR="00AE3C71" w:rsidRPr="00733235" w:rsidRDefault="00AE3C71" w:rsidP="00AE3C71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B7484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B7484F">
                              <w:rPr>
                                <w:rFonts w:hint="eastAsia"/>
                              </w:rPr>
                              <w:t>平日</w:t>
                            </w:r>
                            <w:r w:rsidR="00B7484F" w:rsidRPr="00B7484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7484F">
                              <w:rPr>
                                <w:rFonts w:hint="eastAsia"/>
                              </w:rPr>
                              <w:t>午前〇〇：○○　～　午後○○：○○</w:t>
                            </w:r>
                          </w:p>
                          <w:p w14:paraId="656D85EB" w14:textId="77777777" w:rsidR="00C555F1" w:rsidRPr="00C555F1" w:rsidRDefault="00C555F1" w:rsidP="00AE3C71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B3ED2" id="テキスト ボックス 1" o:spid="_x0000_s1027" type="#_x0000_t202" style="position:absolute;left:0;text-align:left;margin-left:22pt;margin-top:2.75pt;width:400.05pt;height:1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" fillcolor="white [3201]" strokeweight=".5pt">
                <v:textbox>
                  <w:txbxContent>
                    <w:p w14:paraId="142BB50A" w14:textId="6AD80DC1" w:rsidR="00733235" w:rsidRPr="00733235" w:rsidRDefault="00B7484F" w:rsidP="00733235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★</w:t>
                      </w:r>
                      <w:r w:rsidR="00733235" w:rsidRPr="00733235">
                        <w:rPr>
                          <w:rFonts w:hint="eastAsia"/>
                          <w:sz w:val="28"/>
                          <w:szCs w:val="28"/>
                        </w:rPr>
                        <w:t>社内</w:t>
                      </w:r>
                      <w:r w:rsidR="00733235">
                        <w:rPr>
                          <w:rFonts w:hint="eastAsia"/>
                          <w:sz w:val="28"/>
                          <w:szCs w:val="28"/>
                        </w:rPr>
                        <w:t>相談</w:t>
                      </w:r>
                      <w:r w:rsidR="00733235" w:rsidRPr="00733235">
                        <w:rPr>
                          <w:rFonts w:hint="eastAsia"/>
                          <w:sz w:val="28"/>
                          <w:szCs w:val="28"/>
                        </w:rPr>
                        <w:t>窓口</w:t>
                      </w:r>
                    </w:p>
                    <w:p w14:paraId="7FDF5455" w14:textId="3949BCC4" w:rsidR="00733235" w:rsidRDefault="00227077" w:rsidP="00AE3C71">
                      <w:pPr>
                        <w:spacing w:line="240" w:lineRule="exact"/>
                        <w:ind w:firstLineChars="400" w:firstLine="872"/>
                        <w:rPr>
                          <w:u w:val="single"/>
                        </w:rPr>
                      </w:pPr>
                      <w:r w:rsidRPr="00227077">
                        <w:rPr>
                          <w:rFonts w:hint="eastAsia"/>
                          <w:u w:val="single"/>
                        </w:rPr>
                        <w:t xml:space="preserve">愛媛　太郎　</w:t>
                      </w:r>
                      <w:r w:rsidR="00733235" w:rsidRPr="00227077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227077">
                        <w:rPr>
                          <w:rFonts w:hint="eastAsia"/>
                          <w:u w:val="single"/>
                        </w:rPr>
                        <w:t>（内線番号○○）</w:t>
                      </w:r>
                      <w:r>
                        <w:rPr>
                          <w:rFonts w:hint="eastAsia"/>
                          <w:u w:val="single"/>
                        </w:rPr>
                        <w:t>（</w:t>
                      </w:r>
                      <w:r w:rsidR="00644ED1">
                        <w:rPr>
                          <w:rFonts w:hint="eastAsia"/>
                          <w:u w:val="single"/>
                        </w:rPr>
                        <w:t>０９０</w:t>
                      </w:r>
                      <w:r w:rsidR="00D5648D">
                        <w:rPr>
                          <w:rFonts w:hint="eastAsia"/>
                          <w:u w:val="single"/>
                        </w:rPr>
                        <w:t>－</w:t>
                      </w:r>
                      <w:r w:rsidR="00644ED1">
                        <w:rPr>
                          <w:rFonts w:hint="eastAsia"/>
                          <w:u w:val="single"/>
                        </w:rPr>
                        <w:t>○○○</w:t>
                      </w:r>
                      <w:r w:rsidR="00D5648D">
                        <w:rPr>
                          <w:rFonts w:hint="eastAsia"/>
                          <w:u w:val="single"/>
                        </w:rPr>
                        <w:t>―○○○○</w:t>
                      </w:r>
                      <w:r>
                        <w:rPr>
                          <w:rFonts w:hint="eastAsia"/>
                          <w:u w:val="single"/>
                        </w:rPr>
                        <w:t>）</w:t>
                      </w:r>
                    </w:p>
                    <w:p w14:paraId="7DA3E0FB" w14:textId="5CDB7528" w:rsidR="00D5648D" w:rsidRDefault="00D5648D" w:rsidP="00733235">
                      <w:pPr>
                        <w:spacing w:line="240" w:lineRule="exact"/>
                        <w:ind w:firstLineChars="400" w:firstLine="872"/>
                      </w:pPr>
                      <w:r w:rsidRPr="00C555F1">
                        <w:rPr>
                          <w:rFonts w:hint="eastAsia"/>
                        </w:rPr>
                        <w:t xml:space="preserve">　　　</w:t>
                      </w:r>
                      <w:r w:rsidR="00C555F1" w:rsidRPr="00C555F1">
                        <w:rPr>
                          <w:rFonts w:hint="eastAsia"/>
                        </w:rPr>
                        <w:t>○○○○</w:t>
                      </w:r>
                      <w:r w:rsidR="00C555F1">
                        <w:rPr>
                          <w:rFonts w:hint="eastAsia"/>
                        </w:rPr>
                        <w:t>＠</w:t>
                      </w:r>
                      <w:r w:rsidR="00C555F1">
                        <w:rPr>
                          <w:rFonts w:hint="eastAsia"/>
                        </w:rPr>
                        <w:t>yahoo.co.jp</w:t>
                      </w:r>
                    </w:p>
                    <w:p w14:paraId="02262391" w14:textId="2C3FC7FA" w:rsidR="00AE3C71" w:rsidRDefault="00B7484F" w:rsidP="00AE3C71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★</w:t>
                      </w:r>
                      <w:r w:rsidR="00AE3C71">
                        <w:rPr>
                          <w:rFonts w:hint="eastAsia"/>
                          <w:sz w:val="28"/>
                          <w:szCs w:val="28"/>
                        </w:rPr>
                        <w:t>相談時間</w:t>
                      </w:r>
                    </w:p>
                    <w:p w14:paraId="50F2CB05" w14:textId="54B7B289" w:rsidR="00AE3C71" w:rsidRPr="00733235" w:rsidRDefault="00AE3C71" w:rsidP="00AE3C71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</w:t>
                      </w:r>
                      <w:r w:rsidR="00B7484F">
                        <w:rPr>
                          <w:rFonts w:hint="eastAsia"/>
                          <w:sz w:val="28"/>
                          <w:szCs w:val="28"/>
                        </w:rPr>
                        <w:t xml:space="preserve">　　　</w:t>
                      </w:r>
                      <w:r w:rsidRPr="00B7484F">
                        <w:rPr>
                          <w:rFonts w:hint="eastAsia"/>
                        </w:rPr>
                        <w:t>平日</w:t>
                      </w:r>
                      <w:r w:rsidR="00B7484F" w:rsidRPr="00B7484F">
                        <w:rPr>
                          <w:rFonts w:hint="eastAsia"/>
                        </w:rPr>
                        <w:t xml:space="preserve">　</w:t>
                      </w:r>
                      <w:r w:rsidR="00B7484F">
                        <w:rPr>
                          <w:rFonts w:hint="eastAsia"/>
                        </w:rPr>
                        <w:t>午前〇〇：○○　～　午後○○：○○</w:t>
                      </w:r>
                    </w:p>
                    <w:p w14:paraId="656D85EB" w14:textId="77777777" w:rsidR="00C555F1" w:rsidRPr="00C555F1" w:rsidRDefault="00C555F1" w:rsidP="00AE3C71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3167B799" w14:textId="1F50FE14" w:rsidR="00733235" w:rsidRDefault="00733235" w:rsidP="00A80A2E">
      <w:pPr>
        <w:spacing w:line="240" w:lineRule="exact"/>
        <w:ind w:leftChars="-322" w:left="-702"/>
      </w:pPr>
    </w:p>
    <w:p w14:paraId="41C14EC4" w14:textId="77777777" w:rsidR="00B7484F" w:rsidRDefault="00B7484F" w:rsidP="00A80A2E">
      <w:pPr>
        <w:spacing w:line="240" w:lineRule="exact"/>
        <w:ind w:leftChars="-322" w:left="-702"/>
      </w:pPr>
    </w:p>
    <w:p w14:paraId="44D32637" w14:textId="77777777" w:rsidR="00B7484F" w:rsidRDefault="00B7484F" w:rsidP="00A80A2E">
      <w:pPr>
        <w:spacing w:line="240" w:lineRule="exact"/>
        <w:ind w:leftChars="-322" w:left="-702"/>
      </w:pPr>
    </w:p>
    <w:p w14:paraId="5955E3A0" w14:textId="77777777" w:rsidR="00B7484F" w:rsidRDefault="00B7484F" w:rsidP="00A80A2E">
      <w:pPr>
        <w:spacing w:line="240" w:lineRule="exact"/>
        <w:ind w:leftChars="-322" w:left="-702"/>
      </w:pPr>
    </w:p>
    <w:p w14:paraId="59FEAAFC" w14:textId="77777777" w:rsidR="00B7484F" w:rsidRDefault="00B7484F" w:rsidP="00A80A2E">
      <w:pPr>
        <w:spacing w:line="240" w:lineRule="exact"/>
        <w:ind w:leftChars="-322" w:left="-702"/>
      </w:pPr>
    </w:p>
    <w:p w14:paraId="0624BDE5" w14:textId="77777777" w:rsidR="00B7484F" w:rsidRDefault="00B7484F" w:rsidP="00A80A2E">
      <w:pPr>
        <w:spacing w:line="240" w:lineRule="exact"/>
        <w:ind w:leftChars="-322" w:left="-702"/>
      </w:pPr>
    </w:p>
    <w:p w14:paraId="6EB1EC66" w14:textId="77777777" w:rsidR="00646069" w:rsidRDefault="00646069" w:rsidP="00A80A2E">
      <w:pPr>
        <w:spacing w:line="240" w:lineRule="exact"/>
        <w:ind w:leftChars="-322" w:left="-702"/>
      </w:pPr>
    </w:p>
    <w:p w14:paraId="62911CFF" w14:textId="26694CB4" w:rsidR="00646069" w:rsidRPr="00733235" w:rsidRDefault="00646069" w:rsidP="00646069">
      <w:pPr>
        <w:spacing w:line="240" w:lineRule="auto"/>
        <w:ind w:leftChars="-325" w:left="-709"/>
        <w:rPr>
          <w:sz w:val="28"/>
          <w:szCs w:val="28"/>
        </w:rPr>
      </w:pPr>
      <w:r>
        <w:rPr>
          <w:rFonts w:hint="eastAsia"/>
          <w:sz w:val="28"/>
          <w:szCs w:val="28"/>
        </w:rPr>
        <w:t>★相談できる内容</w:t>
      </w:r>
    </w:p>
    <w:p w14:paraId="618F32AB" w14:textId="130E7695" w:rsidR="00646069" w:rsidRDefault="00646069" w:rsidP="00A80A2E">
      <w:pPr>
        <w:spacing w:line="240" w:lineRule="exact"/>
        <w:ind w:leftChars="-322" w:left="-702"/>
      </w:pPr>
      <w:r>
        <w:rPr>
          <w:rFonts w:hint="eastAsia"/>
        </w:rPr>
        <w:t>（例えば）</w:t>
      </w:r>
    </w:p>
    <w:p w14:paraId="565AA8C0" w14:textId="463BF246" w:rsidR="00646069" w:rsidRDefault="00EC32D4" w:rsidP="0039739F">
      <w:pPr>
        <w:pStyle w:val="aa"/>
        <w:numPr>
          <w:ilvl w:val="0"/>
          <w:numId w:val="1"/>
        </w:numPr>
        <w:spacing w:line="240" w:lineRule="exact"/>
        <w:ind w:leftChars="0" w:rightChars="-130" w:right="-283"/>
      </w:pPr>
      <w:r>
        <w:rPr>
          <w:rFonts w:hint="eastAsia"/>
        </w:rPr>
        <w:t>配偶者が出産するので育児休業を取得したいが</w:t>
      </w:r>
      <w:r w:rsidR="00EF6214">
        <w:rPr>
          <w:rFonts w:hint="eastAsia"/>
        </w:rPr>
        <w:t>、</w:t>
      </w:r>
      <w:r w:rsidR="00872690">
        <w:rPr>
          <w:rFonts w:hint="eastAsia"/>
        </w:rPr>
        <w:t>育児休業制度</w:t>
      </w:r>
      <w:r>
        <w:rPr>
          <w:rFonts w:hint="eastAsia"/>
        </w:rPr>
        <w:t>が分からない。</w:t>
      </w:r>
    </w:p>
    <w:p w14:paraId="675C775F" w14:textId="19449DB7" w:rsidR="00EC32D4" w:rsidRDefault="00523949" w:rsidP="00286BE2">
      <w:pPr>
        <w:pStyle w:val="aa"/>
        <w:numPr>
          <w:ilvl w:val="0"/>
          <w:numId w:val="1"/>
        </w:numPr>
        <w:spacing w:line="240" w:lineRule="exact"/>
        <w:ind w:leftChars="0" w:rightChars="-260" w:right="-567"/>
      </w:pPr>
      <w:r>
        <w:rPr>
          <w:rFonts w:hint="eastAsia"/>
        </w:rPr>
        <w:t>育児と仕事を両立</w:t>
      </w:r>
      <w:r w:rsidR="00286BE2">
        <w:rPr>
          <w:rFonts w:hint="eastAsia"/>
        </w:rPr>
        <w:t>する</w:t>
      </w:r>
      <w:r w:rsidR="00FD4AD4">
        <w:rPr>
          <w:rFonts w:hint="eastAsia"/>
        </w:rPr>
        <w:t>ための制度</w:t>
      </w:r>
      <w:r w:rsidR="0039739F">
        <w:rPr>
          <w:rFonts w:hint="eastAsia"/>
        </w:rPr>
        <w:t>「両立支援制度」について</w:t>
      </w:r>
      <w:r w:rsidR="001D1C2B">
        <w:rPr>
          <w:rFonts w:hint="eastAsia"/>
        </w:rPr>
        <w:t>教えてほしい。</w:t>
      </w:r>
    </w:p>
    <w:p w14:paraId="0E8F2043" w14:textId="2BC68E72" w:rsidR="00872690" w:rsidRDefault="00A9337F" w:rsidP="00872690">
      <w:pPr>
        <w:pStyle w:val="aa"/>
        <w:numPr>
          <w:ilvl w:val="0"/>
          <w:numId w:val="1"/>
        </w:numPr>
        <w:spacing w:line="240" w:lineRule="exact"/>
        <w:ind w:leftChars="0"/>
      </w:pPr>
      <w:r>
        <w:rPr>
          <w:rFonts w:hint="eastAsia"/>
        </w:rPr>
        <w:t>育児休業中の業務の引継ぎについて</w:t>
      </w:r>
    </w:p>
    <w:p w14:paraId="3555AD67" w14:textId="7517A109" w:rsidR="007862CA" w:rsidRDefault="007862CA" w:rsidP="00872690">
      <w:pPr>
        <w:pStyle w:val="aa"/>
        <w:numPr>
          <w:ilvl w:val="0"/>
          <w:numId w:val="1"/>
        </w:numPr>
        <w:spacing w:line="240" w:lineRule="exact"/>
        <w:ind w:leftChars="0"/>
      </w:pPr>
      <w:r>
        <w:rPr>
          <w:rFonts w:hint="eastAsia"/>
        </w:rPr>
        <w:t>具体的な</w:t>
      </w:r>
      <w:r w:rsidR="00DF0C87">
        <w:rPr>
          <w:rFonts w:hint="eastAsia"/>
        </w:rPr>
        <w:t>育児休業の</w:t>
      </w:r>
      <w:r>
        <w:rPr>
          <w:rFonts w:hint="eastAsia"/>
        </w:rPr>
        <w:t>手続き</w:t>
      </w:r>
      <w:r w:rsidR="00DF0C87">
        <w:rPr>
          <w:rFonts w:hint="eastAsia"/>
        </w:rPr>
        <w:t>や</w:t>
      </w:r>
      <w:r>
        <w:rPr>
          <w:rFonts w:hint="eastAsia"/>
        </w:rPr>
        <w:t>育児休業給付金</w:t>
      </w:r>
      <w:r w:rsidR="00F0338D">
        <w:rPr>
          <w:rFonts w:hint="eastAsia"/>
        </w:rPr>
        <w:t>について</w:t>
      </w:r>
    </w:p>
    <w:p w14:paraId="2BF7023E" w14:textId="77777777" w:rsidR="009351DB" w:rsidRDefault="005E6C2F" w:rsidP="009351DB">
      <w:pPr>
        <w:pStyle w:val="aa"/>
        <w:numPr>
          <w:ilvl w:val="0"/>
          <w:numId w:val="1"/>
        </w:numPr>
        <w:spacing w:line="240" w:lineRule="exact"/>
        <w:ind w:leftChars="0"/>
      </w:pPr>
      <w:r>
        <w:rPr>
          <w:rFonts w:hint="eastAsia"/>
        </w:rPr>
        <w:t>社会保険料の免除</w:t>
      </w:r>
      <w:r w:rsidR="0043581B">
        <w:rPr>
          <w:rFonts w:hint="eastAsia"/>
        </w:rPr>
        <w:t>など</w:t>
      </w:r>
    </w:p>
    <w:p w14:paraId="27858948" w14:textId="77777777" w:rsidR="009351DB" w:rsidRDefault="009351DB" w:rsidP="009351DB">
      <w:pPr>
        <w:pStyle w:val="aa"/>
        <w:spacing w:line="240" w:lineRule="exact"/>
        <w:ind w:leftChars="0" w:left="753"/>
      </w:pPr>
    </w:p>
    <w:p w14:paraId="43B3183D" w14:textId="4E2BC9AB" w:rsidR="008A0AC5" w:rsidRDefault="008A0AC5" w:rsidP="009351DB">
      <w:pPr>
        <w:pStyle w:val="aa"/>
        <w:spacing w:line="240" w:lineRule="exact"/>
        <w:ind w:leftChars="0" w:left="0"/>
      </w:pPr>
      <w:r>
        <w:rPr>
          <w:rFonts w:hint="eastAsia"/>
        </w:rPr>
        <w:t xml:space="preserve">♡　</w:t>
      </w:r>
      <w:r w:rsidR="009D290C">
        <w:rPr>
          <w:rFonts w:hint="eastAsia"/>
        </w:rPr>
        <w:t>相談者のプライバシーは守ります。</w:t>
      </w:r>
    </w:p>
    <w:p w14:paraId="3633423F" w14:textId="05BCE5D9" w:rsidR="00F81A89" w:rsidRPr="00A80A2E" w:rsidRDefault="009D290C" w:rsidP="009351DB">
      <w:pPr>
        <w:spacing w:line="240" w:lineRule="exact"/>
        <w:ind w:leftChars="-121" w:left="-264" w:firstLineChars="121" w:firstLine="264"/>
      </w:pPr>
      <w:r>
        <w:rPr>
          <w:rFonts w:hint="eastAsia"/>
        </w:rPr>
        <w:t xml:space="preserve">♡　</w:t>
      </w:r>
      <w:r w:rsidR="00F81A89">
        <w:rPr>
          <w:rFonts w:hint="eastAsia"/>
        </w:rPr>
        <w:t>相談したことで不利益な取り扱いがされることはありません。</w:t>
      </w:r>
    </w:p>
    <w:sectPr w:rsidR="00F81A89" w:rsidRPr="00A80A2E" w:rsidSect="00820726">
      <w:pgSz w:w="11906" w:h="16838"/>
      <w:pgMar w:top="1560" w:right="1701" w:bottom="1701" w:left="1701" w:header="851" w:footer="992" w:gutter="0"/>
      <w:pgBorders w:offsetFrom="page">
        <w:top w:val="dotDotDash" w:sz="24" w:space="24" w:color="auto"/>
        <w:left w:val="dotDotDash" w:sz="24" w:space="24" w:color="auto"/>
        <w:bottom w:val="dotDotDash" w:sz="24" w:space="24" w:color="auto"/>
        <w:right w:val="dotDotDash" w:sz="24" w:space="24" w:color="auto"/>
      </w:pgBorders>
      <w:cols w:space="425"/>
      <w:docGrid w:type="linesAndChars" w:linePitch="305" w:charSpace="-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C3D03" w14:textId="77777777" w:rsidR="00C90622" w:rsidRDefault="00C90622" w:rsidP="00574FC4">
      <w:pPr>
        <w:spacing w:after="0" w:line="240" w:lineRule="auto"/>
      </w:pPr>
      <w:r>
        <w:separator/>
      </w:r>
    </w:p>
  </w:endnote>
  <w:endnote w:type="continuationSeparator" w:id="0">
    <w:p w14:paraId="25EE7B87" w14:textId="77777777" w:rsidR="00C90622" w:rsidRDefault="00C90622" w:rsidP="005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EB883" w14:textId="77777777" w:rsidR="00C90622" w:rsidRDefault="00C90622" w:rsidP="00574FC4">
      <w:pPr>
        <w:spacing w:after="0" w:line="240" w:lineRule="auto"/>
      </w:pPr>
      <w:r>
        <w:separator/>
      </w:r>
    </w:p>
  </w:footnote>
  <w:footnote w:type="continuationSeparator" w:id="0">
    <w:p w14:paraId="0CC44F99" w14:textId="77777777" w:rsidR="00C90622" w:rsidRDefault="00C90622" w:rsidP="00574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0925"/>
    <w:multiLevelType w:val="hybridMultilevel"/>
    <w:tmpl w:val="245E6EB8"/>
    <w:lvl w:ilvl="0" w:tplc="1D78C7EC">
      <w:numFmt w:val="bullet"/>
      <w:lvlText w:val="・"/>
      <w:lvlJc w:val="left"/>
      <w:pPr>
        <w:ind w:left="753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3" w:hanging="420"/>
      </w:pPr>
      <w:rPr>
        <w:rFonts w:ascii="Wingdings" w:hAnsi="Wingdings" w:hint="default"/>
      </w:rPr>
    </w:lvl>
  </w:abstractNum>
  <w:num w:numId="1" w16cid:durableId="862355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rawingGridVerticalSpacing w:val="305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568"/>
    <w:rsid w:val="000058DF"/>
    <w:rsid w:val="000333FB"/>
    <w:rsid w:val="000358C2"/>
    <w:rsid w:val="0005733A"/>
    <w:rsid w:val="000A0DFA"/>
    <w:rsid w:val="000A2499"/>
    <w:rsid w:val="000B267E"/>
    <w:rsid w:val="000E725E"/>
    <w:rsid w:val="00106144"/>
    <w:rsid w:val="00121EA7"/>
    <w:rsid w:val="00127EAC"/>
    <w:rsid w:val="0013533C"/>
    <w:rsid w:val="001409D3"/>
    <w:rsid w:val="001805C7"/>
    <w:rsid w:val="0019317E"/>
    <w:rsid w:val="001B6690"/>
    <w:rsid w:val="001C7147"/>
    <w:rsid w:val="001D1C2B"/>
    <w:rsid w:val="001D60C8"/>
    <w:rsid w:val="001F49C3"/>
    <w:rsid w:val="001F77A8"/>
    <w:rsid w:val="00212649"/>
    <w:rsid w:val="00213F12"/>
    <w:rsid w:val="0022044F"/>
    <w:rsid w:val="0022214D"/>
    <w:rsid w:val="00226DB2"/>
    <w:rsid w:val="00227077"/>
    <w:rsid w:val="002465E2"/>
    <w:rsid w:val="00274E18"/>
    <w:rsid w:val="00281D28"/>
    <w:rsid w:val="00286BE2"/>
    <w:rsid w:val="002B3FB0"/>
    <w:rsid w:val="002E4DAC"/>
    <w:rsid w:val="002E509F"/>
    <w:rsid w:val="00303FDC"/>
    <w:rsid w:val="0036710A"/>
    <w:rsid w:val="0039739F"/>
    <w:rsid w:val="003A3C77"/>
    <w:rsid w:val="003A6A5F"/>
    <w:rsid w:val="003C4450"/>
    <w:rsid w:val="003D30FE"/>
    <w:rsid w:val="003F4754"/>
    <w:rsid w:val="00434173"/>
    <w:rsid w:val="0043581B"/>
    <w:rsid w:val="00440506"/>
    <w:rsid w:val="00445427"/>
    <w:rsid w:val="00452675"/>
    <w:rsid w:val="0046243A"/>
    <w:rsid w:val="00482E37"/>
    <w:rsid w:val="00490F00"/>
    <w:rsid w:val="00494D56"/>
    <w:rsid w:val="00495852"/>
    <w:rsid w:val="004C38FC"/>
    <w:rsid w:val="004D1B69"/>
    <w:rsid w:val="004E6552"/>
    <w:rsid w:val="004F6041"/>
    <w:rsid w:val="004F6F00"/>
    <w:rsid w:val="005232F1"/>
    <w:rsid w:val="00523949"/>
    <w:rsid w:val="0053024B"/>
    <w:rsid w:val="005436AE"/>
    <w:rsid w:val="00545C8F"/>
    <w:rsid w:val="00550A13"/>
    <w:rsid w:val="00574FC4"/>
    <w:rsid w:val="00590D8E"/>
    <w:rsid w:val="00597FF2"/>
    <w:rsid w:val="005B515A"/>
    <w:rsid w:val="005C54AD"/>
    <w:rsid w:val="005D5F1A"/>
    <w:rsid w:val="005E6C2F"/>
    <w:rsid w:val="00600BFF"/>
    <w:rsid w:val="00644ED1"/>
    <w:rsid w:val="00646069"/>
    <w:rsid w:val="00646568"/>
    <w:rsid w:val="00651F13"/>
    <w:rsid w:val="006677DD"/>
    <w:rsid w:val="00682B1E"/>
    <w:rsid w:val="006849E2"/>
    <w:rsid w:val="006B007E"/>
    <w:rsid w:val="00704A09"/>
    <w:rsid w:val="00732BE1"/>
    <w:rsid w:val="00733235"/>
    <w:rsid w:val="0073665E"/>
    <w:rsid w:val="007445E6"/>
    <w:rsid w:val="00745B82"/>
    <w:rsid w:val="00762F62"/>
    <w:rsid w:val="00783B26"/>
    <w:rsid w:val="007862CA"/>
    <w:rsid w:val="007B12A3"/>
    <w:rsid w:val="007E0304"/>
    <w:rsid w:val="007F3F9E"/>
    <w:rsid w:val="007F57CB"/>
    <w:rsid w:val="0081331E"/>
    <w:rsid w:val="00820726"/>
    <w:rsid w:val="008300E6"/>
    <w:rsid w:val="008478CD"/>
    <w:rsid w:val="00850A59"/>
    <w:rsid w:val="0085579A"/>
    <w:rsid w:val="008636FE"/>
    <w:rsid w:val="00865182"/>
    <w:rsid w:val="00872690"/>
    <w:rsid w:val="00872C0E"/>
    <w:rsid w:val="0088235F"/>
    <w:rsid w:val="0088670A"/>
    <w:rsid w:val="008A0AC5"/>
    <w:rsid w:val="008B335B"/>
    <w:rsid w:val="008D2CFA"/>
    <w:rsid w:val="008D44FB"/>
    <w:rsid w:val="008F0C43"/>
    <w:rsid w:val="009029D7"/>
    <w:rsid w:val="00931868"/>
    <w:rsid w:val="009351DB"/>
    <w:rsid w:val="00941868"/>
    <w:rsid w:val="00944CAE"/>
    <w:rsid w:val="00970273"/>
    <w:rsid w:val="00974BE9"/>
    <w:rsid w:val="0097573B"/>
    <w:rsid w:val="00987990"/>
    <w:rsid w:val="00987BB7"/>
    <w:rsid w:val="00987FE1"/>
    <w:rsid w:val="009957E2"/>
    <w:rsid w:val="009B6FE8"/>
    <w:rsid w:val="009D290C"/>
    <w:rsid w:val="009D29DA"/>
    <w:rsid w:val="009D6F14"/>
    <w:rsid w:val="00A202D3"/>
    <w:rsid w:val="00A21C40"/>
    <w:rsid w:val="00A300B1"/>
    <w:rsid w:val="00A321ED"/>
    <w:rsid w:val="00A63D61"/>
    <w:rsid w:val="00A75021"/>
    <w:rsid w:val="00A80A2E"/>
    <w:rsid w:val="00A90F11"/>
    <w:rsid w:val="00A9302E"/>
    <w:rsid w:val="00A9337F"/>
    <w:rsid w:val="00AA4ACD"/>
    <w:rsid w:val="00AB16F3"/>
    <w:rsid w:val="00AC03BF"/>
    <w:rsid w:val="00AE3C71"/>
    <w:rsid w:val="00AF662C"/>
    <w:rsid w:val="00B03F65"/>
    <w:rsid w:val="00B14C1D"/>
    <w:rsid w:val="00B35FF9"/>
    <w:rsid w:val="00B5467E"/>
    <w:rsid w:val="00B54760"/>
    <w:rsid w:val="00B57DD1"/>
    <w:rsid w:val="00B7484F"/>
    <w:rsid w:val="00BA590A"/>
    <w:rsid w:val="00BA5D5D"/>
    <w:rsid w:val="00BB4861"/>
    <w:rsid w:val="00BD6397"/>
    <w:rsid w:val="00BE23E2"/>
    <w:rsid w:val="00BE29CF"/>
    <w:rsid w:val="00C13F3E"/>
    <w:rsid w:val="00C224B2"/>
    <w:rsid w:val="00C33B7F"/>
    <w:rsid w:val="00C42BDC"/>
    <w:rsid w:val="00C43E41"/>
    <w:rsid w:val="00C555F1"/>
    <w:rsid w:val="00C605FC"/>
    <w:rsid w:val="00C8033B"/>
    <w:rsid w:val="00C82096"/>
    <w:rsid w:val="00C90622"/>
    <w:rsid w:val="00C92570"/>
    <w:rsid w:val="00C94A00"/>
    <w:rsid w:val="00CA1B2F"/>
    <w:rsid w:val="00CB6637"/>
    <w:rsid w:val="00CD5A71"/>
    <w:rsid w:val="00CD72D6"/>
    <w:rsid w:val="00CE4D80"/>
    <w:rsid w:val="00CF4FAF"/>
    <w:rsid w:val="00D019D8"/>
    <w:rsid w:val="00D34855"/>
    <w:rsid w:val="00D4679A"/>
    <w:rsid w:val="00D468C2"/>
    <w:rsid w:val="00D507DE"/>
    <w:rsid w:val="00D5648D"/>
    <w:rsid w:val="00D614AF"/>
    <w:rsid w:val="00D77777"/>
    <w:rsid w:val="00DC7FDE"/>
    <w:rsid w:val="00DE6201"/>
    <w:rsid w:val="00DF0C87"/>
    <w:rsid w:val="00DF78DA"/>
    <w:rsid w:val="00E14EBD"/>
    <w:rsid w:val="00E20C9D"/>
    <w:rsid w:val="00E2772C"/>
    <w:rsid w:val="00E46AE0"/>
    <w:rsid w:val="00E51B24"/>
    <w:rsid w:val="00E54850"/>
    <w:rsid w:val="00E70B05"/>
    <w:rsid w:val="00E72F9F"/>
    <w:rsid w:val="00EB4436"/>
    <w:rsid w:val="00EB56B9"/>
    <w:rsid w:val="00EC11E4"/>
    <w:rsid w:val="00EC32D4"/>
    <w:rsid w:val="00EE3BA0"/>
    <w:rsid w:val="00EF0017"/>
    <w:rsid w:val="00EF6214"/>
    <w:rsid w:val="00F0338D"/>
    <w:rsid w:val="00F25305"/>
    <w:rsid w:val="00F81A89"/>
    <w:rsid w:val="00F95BC0"/>
    <w:rsid w:val="00FA5C8D"/>
    <w:rsid w:val="00FB44B1"/>
    <w:rsid w:val="00FB61ED"/>
    <w:rsid w:val="00FD0127"/>
    <w:rsid w:val="00FD4825"/>
    <w:rsid w:val="00FD4AD4"/>
    <w:rsid w:val="00FD5BB1"/>
    <w:rsid w:val="00FE26FE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5993E4"/>
  <w15:chartTrackingRefBased/>
  <w15:docId w15:val="{78FEBC78-54BF-473F-B83E-9E46FC88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568"/>
  </w:style>
  <w:style w:type="paragraph" w:styleId="1">
    <w:name w:val="heading 1"/>
    <w:basedOn w:val="a"/>
    <w:next w:val="a"/>
    <w:link w:val="10"/>
    <w:uiPriority w:val="9"/>
    <w:qFormat/>
    <w:rsid w:val="00646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5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80A0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568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6568"/>
    <w:pPr>
      <w:keepNext/>
      <w:keepLines/>
      <w:spacing w:before="40" w:after="0"/>
      <w:outlineLvl w:val="4"/>
    </w:pPr>
    <w:rPr>
      <w:color w:val="830F0E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6568"/>
    <w:pPr>
      <w:keepNext/>
      <w:keepLines/>
      <w:spacing w:before="40" w:after="0"/>
      <w:outlineLvl w:val="5"/>
    </w:pPr>
    <w:rPr>
      <w:color w:val="580A0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65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656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65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46568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46568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46568"/>
    <w:rPr>
      <w:rFonts w:asciiTheme="majorHAnsi" w:eastAsiaTheme="majorEastAsia" w:hAnsiTheme="majorHAnsi" w:cstheme="majorBidi"/>
      <w:color w:val="580A09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46568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646568"/>
    <w:rPr>
      <w:color w:val="830F0E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646568"/>
    <w:rPr>
      <w:color w:val="580A09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646568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646568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64656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6465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4656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656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副題 (文字)"/>
    <w:basedOn w:val="a0"/>
    <w:link w:val="a5"/>
    <w:uiPriority w:val="11"/>
    <w:rsid w:val="00646568"/>
    <w:rPr>
      <w:color w:val="5A5A5A" w:themeColor="text1" w:themeTint="A5"/>
      <w:spacing w:val="15"/>
    </w:rPr>
  </w:style>
  <w:style w:type="character" w:styleId="a7">
    <w:name w:val="Strong"/>
    <w:basedOn w:val="a0"/>
    <w:uiPriority w:val="22"/>
    <w:qFormat/>
    <w:rsid w:val="00646568"/>
    <w:rPr>
      <w:b/>
      <w:bCs/>
      <w:color w:val="auto"/>
    </w:rPr>
  </w:style>
  <w:style w:type="character" w:styleId="a8">
    <w:name w:val="Emphasis"/>
    <w:basedOn w:val="a0"/>
    <w:uiPriority w:val="20"/>
    <w:qFormat/>
    <w:rsid w:val="00646568"/>
    <w:rPr>
      <w:i/>
      <w:iCs/>
      <w:color w:val="auto"/>
    </w:rPr>
  </w:style>
  <w:style w:type="paragraph" w:styleId="a9">
    <w:name w:val="No Spacing"/>
    <w:uiPriority w:val="1"/>
    <w:qFormat/>
    <w:rsid w:val="0064656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46568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64656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646568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646568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22">
    <w:name w:val="引用文 2 (文字)"/>
    <w:basedOn w:val="a0"/>
    <w:link w:val="21"/>
    <w:uiPriority w:val="30"/>
    <w:rsid w:val="00646568"/>
    <w:rPr>
      <w:i/>
      <w:iCs/>
      <w:color w:val="B01513" w:themeColor="accent1"/>
    </w:rPr>
  </w:style>
  <w:style w:type="character" w:styleId="ad">
    <w:name w:val="Subtle Emphasis"/>
    <w:basedOn w:val="a0"/>
    <w:uiPriority w:val="19"/>
    <w:qFormat/>
    <w:rsid w:val="00646568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646568"/>
    <w:rPr>
      <w:i/>
      <w:iCs/>
      <w:color w:val="B01513" w:themeColor="accent1"/>
    </w:rPr>
  </w:style>
  <w:style w:type="character" w:styleId="ae">
    <w:name w:val="Subtle Reference"/>
    <w:basedOn w:val="a0"/>
    <w:uiPriority w:val="31"/>
    <w:qFormat/>
    <w:rsid w:val="00646568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646568"/>
    <w:rPr>
      <w:b/>
      <w:bCs/>
      <w:smallCaps/>
      <w:color w:val="B01513" w:themeColor="accent1"/>
      <w:spacing w:val="5"/>
    </w:rPr>
  </w:style>
  <w:style w:type="character" w:styleId="af">
    <w:name w:val="Book Title"/>
    <w:basedOn w:val="a0"/>
    <w:uiPriority w:val="33"/>
    <w:qFormat/>
    <w:rsid w:val="00646568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646568"/>
    <w:pPr>
      <w:outlineLvl w:val="9"/>
    </w:pPr>
  </w:style>
  <w:style w:type="paragraph" w:styleId="af1">
    <w:name w:val="caption"/>
    <w:basedOn w:val="a"/>
    <w:next w:val="a"/>
    <w:uiPriority w:val="35"/>
    <w:semiHidden/>
    <w:unhideWhenUsed/>
    <w:qFormat/>
    <w:rsid w:val="00646568"/>
    <w:pPr>
      <w:spacing w:after="200" w:line="240" w:lineRule="auto"/>
    </w:pPr>
    <w:rPr>
      <w:i/>
      <w:iCs/>
      <w:color w:val="1E5155" w:themeColor="text2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EB443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EB4436"/>
  </w:style>
  <w:style w:type="paragraph" w:styleId="af4">
    <w:name w:val="footer"/>
    <w:basedOn w:val="a"/>
    <w:link w:val="af5"/>
    <w:uiPriority w:val="99"/>
    <w:unhideWhenUsed/>
    <w:rsid w:val="00EB443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EB4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イオン">
  <a:themeElements>
    <a:clrScheme name="イオン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イオン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1DCE-D800-4FCC-A6D7-61C6FB7E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坂上 菜津紀(sakagami-natsuki)</cp:lastModifiedBy>
  <cp:revision>2</cp:revision>
  <cp:lastPrinted>2023-07-07T06:52:00Z</cp:lastPrinted>
  <dcterms:created xsi:type="dcterms:W3CDTF">2023-07-07T07:02:00Z</dcterms:created>
  <dcterms:modified xsi:type="dcterms:W3CDTF">2023-07-24T07:08:00Z</dcterms:modified>
</cp:coreProperties>
</file>